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PEDRO GUILLERMO SERRANO PLAZA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7363981 - 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24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1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8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41.2.3.2.02.02.009.2402039.202085125001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75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019 DEL 2023-01-018 - PRESTAR LOS SERVICIOS DE APOYO A LA GESTIÓN PARA LLEVAR A CABO ACOMPAÑAMIENTO A LOS PROCESOS DE EJECUCIÓN DEL SECTOR DE INFRAESTRUCTURA VIAL, DEL MUNICIPIO DE HATO COROZAL,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5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22.5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7.5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5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5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75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75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7.5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722.5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470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